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7-2023 i Norrtälje kommun</w:t>
      </w:r>
    </w:p>
    <w:p>
      <w:r>
        <w:t>Detta dokument behandlar höga naturvärden i avverkningsanmälan A 44847-2023 i Norrtälje kommun. Denna avverkningsanmälan inkom 2023-09-2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ejder (EN, §4), gråtrut (VU, §4), havstrut (VU, §4), knärot (VU, §8), stare (VU, §4), fiskmås (NT, §4), havsörn (NT, §4), skrattmås (NT, §4), strandskata (NT, §4) och gråkrå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847-2023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Följande fridlysta arter har sina livsmiljöer och växtplatser i den avverkningsanmälda skogen: ejder (EN, §4), gråtrut (VU, §4), havstrut (VU, §4), knärot (VU, §8), stare (VU, §4), fiskmås (NT, §4), havsörn (NT, §4), skrattmås (NT, §4), strandskata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966, E 7078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